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DA" w:rsidRDefault="00AE23DA" w:rsidP="007F5B02">
      <w:pPr>
        <w:pStyle w:val="Default"/>
        <w:spacing w:line="276" w:lineRule="auto"/>
        <w:rPr>
          <w:rFonts w:ascii="Corbel" w:hAnsi="Corbel"/>
          <w:b/>
          <w:sz w:val="18"/>
          <w:szCs w:val="18"/>
        </w:rPr>
      </w:pPr>
    </w:p>
    <w:p w:rsidR="00AE23DA" w:rsidRDefault="00AE23DA" w:rsidP="007F5B02">
      <w:pPr>
        <w:pStyle w:val="Default"/>
        <w:spacing w:line="276" w:lineRule="auto"/>
        <w:rPr>
          <w:rFonts w:ascii="Corbel" w:hAnsi="Corbel"/>
          <w:b/>
          <w:sz w:val="18"/>
          <w:szCs w:val="18"/>
        </w:rPr>
      </w:pPr>
    </w:p>
    <w:p w:rsidR="00AE23DA" w:rsidRDefault="00AE23DA" w:rsidP="007F5B02">
      <w:pPr>
        <w:pStyle w:val="Default"/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b/>
          <w:sz w:val="18"/>
          <w:szCs w:val="18"/>
        </w:rPr>
      </w:pPr>
    </w:p>
    <w:p w:rsidR="007F5B02" w:rsidRPr="00286516" w:rsidRDefault="007F5B02" w:rsidP="007F5B02">
      <w:pPr>
        <w:pStyle w:val="Default"/>
        <w:spacing w:line="276" w:lineRule="auto"/>
        <w:rPr>
          <w:rFonts w:ascii="Corbel" w:hAnsi="Corbel"/>
          <w:szCs w:val="18"/>
        </w:rPr>
      </w:pPr>
      <w:r w:rsidRPr="00286516">
        <w:rPr>
          <w:rFonts w:ascii="Corbel" w:hAnsi="Corbel"/>
          <w:szCs w:val="18"/>
        </w:rPr>
        <w:t>GRANT APPLICATION FORM_LOT 2-SMALLER GRANTS</w:t>
      </w:r>
      <w:r w:rsidR="00286516">
        <w:rPr>
          <w:rFonts w:ascii="Corbel" w:hAnsi="Corbel"/>
          <w:szCs w:val="18"/>
        </w:rPr>
        <w:t xml:space="preserve"> | </w:t>
      </w:r>
      <w:r w:rsidR="00286516" w:rsidRPr="00286516">
        <w:rPr>
          <w:rFonts w:ascii="Corbel" w:hAnsi="Corbel"/>
          <w:i/>
          <w:szCs w:val="18"/>
        </w:rPr>
        <w:t>Emergent Art Reserve Fund</w:t>
      </w:r>
    </w:p>
    <w:p w:rsidR="007F5B02" w:rsidRPr="00DC4A10" w:rsidRDefault="007F5B02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7F5B02" w:rsidRPr="00DC4A10" w:rsidRDefault="007F5B02" w:rsidP="007F5B0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Corbel" w:eastAsia="Cabin" w:hAnsi="Corbel" w:cs="Cabin"/>
          <w:b/>
          <w:sz w:val="18"/>
          <w:szCs w:val="18"/>
          <w:lang w:val="en-GB"/>
        </w:rPr>
      </w:pPr>
      <w:r w:rsidRPr="00DC4A10">
        <w:rPr>
          <w:rFonts w:ascii="Corbel" w:eastAsia="Cabin" w:hAnsi="Corbel" w:cs="Cabin"/>
          <w:b/>
          <w:sz w:val="18"/>
          <w:szCs w:val="18"/>
          <w:lang w:val="en-GB"/>
        </w:rPr>
        <w:t>Contact Information</w:t>
      </w:r>
    </w:p>
    <w:p w:rsidR="007F5B02" w:rsidRPr="00DC4A10" w:rsidRDefault="007F5B02" w:rsidP="007F5B02">
      <w:pPr>
        <w:pBdr>
          <w:top w:val="nil"/>
          <w:left w:val="nil"/>
          <w:bottom w:val="nil"/>
          <w:right w:val="nil"/>
          <w:between w:val="nil"/>
        </w:pBdr>
        <w:ind w:left="690"/>
        <w:rPr>
          <w:rFonts w:ascii="Corbel" w:eastAsia="Cabin" w:hAnsi="Corbel" w:cs="Cabin"/>
          <w:b/>
          <w:sz w:val="18"/>
          <w:szCs w:val="18"/>
          <w:lang w:val="en-GB"/>
        </w:rPr>
      </w:pPr>
    </w:p>
    <w:tbl>
      <w:tblPr>
        <w:tblpPr w:leftFromText="180" w:rightFromText="180" w:vertAnchor="text" w:horzAnchor="margin" w:tblpXSpec="center" w:tblpY="32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6200"/>
      </w:tblGrid>
      <w:tr w:rsidR="007F5B02" w:rsidRPr="00DC4A10" w:rsidTr="00793C77">
        <w:trPr>
          <w:trHeight w:val="249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Name of Main Applicant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49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Age of Main Applicant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49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Gender of Main Applicant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454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Name of Applicant’s Organisation (if applicable)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454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Specify Project Location/District/City</w:t>
            </w: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person/organisation is based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373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Physical Address, City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83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74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Citizenship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Name of Contact Person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Telephone &amp; Mobile Number (s)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Website/Facebook page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:rsidR="007F5B02" w:rsidRDefault="007F5B02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Pr="00DC4A10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7F5B02" w:rsidRPr="00DC4A10" w:rsidRDefault="007F5B02" w:rsidP="007F5B0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Corbel" w:eastAsia="Cabin" w:hAnsi="Corbel" w:cs="Cabin"/>
          <w:b/>
          <w:sz w:val="18"/>
          <w:szCs w:val="18"/>
          <w:lang w:val="en-GB"/>
        </w:rPr>
      </w:pPr>
      <w:r w:rsidRPr="00DC4A10">
        <w:rPr>
          <w:rFonts w:ascii="Corbel" w:eastAsia="Cabin" w:hAnsi="Corbel" w:cs="Cabin"/>
          <w:b/>
          <w:sz w:val="18"/>
          <w:szCs w:val="18"/>
          <w:lang w:val="en-GB"/>
        </w:rPr>
        <w:t xml:space="preserve">Organisation Profile </w:t>
      </w:r>
      <w:r w:rsidRPr="00DC4A10">
        <w:rPr>
          <w:rFonts w:ascii="Corbel" w:eastAsia="Cabin" w:hAnsi="Corbel" w:cs="Cabin"/>
          <w:sz w:val="18"/>
          <w:szCs w:val="18"/>
          <w:lang w:val="en-GB"/>
        </w:rPr>
        <w:t>(if applicable)</w:t>
      </w:r>
      <w:r w:rsidRPr="00DC4A10">
        <w:rPr>
          <w:rFonts w:ascii="Corbel" w:eastAsia="Cabin" w:hAnsi="Corbel" w:cs="Cabin"/>
          <w:b/>
          <w:sz w:val="18"/>
          <w:szCs w:val="18"/>
          <w:lang w:val="en-GB"/>
        </w:rPr>
        <w:br/>
      </w:r>
    </w:p>
    <w:tbl>
      <w:tblPr>
        <w:tblpPr w:leftFromText="180" w:rightFromText="180" w:vertAnchor="text" w:horzAnchor="margin" w:tblpXSpec="center" w:tblpY="32"/>
        <w:tblW w:w="10306" w:type="dxa"/>
        <w:tblLayout w:type="fixed"/>
        <w:tblLook w:val="0000" w:firstRow="0" w:lastRow="0" w:firstColumn="0" w:lastColumn="0" w:noHBand="0" w:noVBand="0"/>
      </w:tblPr>
      <w:tblGrid>
        <w:gridCol w:w="4106"/>
        <w:gridCol w:w="6200"/>
      </w:tblGrid>
      <w:tr w:rsidR="007F5B02" w:rsidRPr="00DC4A10" w:rsidTr="00793C77">
        <w:trPr>
          <w:trHeight w:val="3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Type of Organisation</w:t>
            </w:r>
          </w:p>
          <w:p w:rsidR="007F5B02" w:rsidRPr="00DC4A10" w:rsidRDefault="007F5B02" w:rsidP="00793C77">
            <w:pPr>
              <w:tabs>
                <w:tab w:val="left" w:pos="2492"/>
              </w:tabs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3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2.2 Year of Establishment</w:t>
            </w:r>
          </w:p>
          <w:p w:rsidR="007F5B02" w:rsidRPr="00DC4A10" w:rsidRDefault="007F5B02" w:rsidP="00793C77">
            <w:pPr>
              <w:jc w:val="right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4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pStyle w:val="ListParagraph"/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Description and Mission of Organisation </w:t>
            </w:r>
          </w:p>
          <w:p w:rsidR="007F5B02" w:rsidRPr="00DC4A10" w:rsidRDefault="007F5B02" w:rsidP="00793C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max. 100 words)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:rsidR="007F5B02" w:rsidRDefault="007F5B02" w:rsidP="007F5B02">
      <w:pPr>
        <w:rPr>
          <w:rFonts w:ascii="Corbel" w:hAnsi="Corbel"/>
          <w:sz w:val="18"/>
          <w:szCs w:val="18"/>
        </w:rPr>
      </w:pPr>
    </w:p>
    <w:p w:rsidR="00286516" w:rsidRDefault="00286516" w:rsidP="007F5B02">
      <w:pPr>
        <w:rPr>
          <w:rFonts w:ascii="Corbel" w:hAnsi="Corbel"/>
          <w:sz w:val="18"/>
          <w:szCs w:val="18"/>
        </w:rPr>
      </w:pPr>
    </w:p>
    <w:p w:rsidR="00286516" w:rsidRDefault="00286516" w:rsidP="007F5B02">
      <w:pPr>
        <w:rPr>
          <w:rFonts w:ascii="Corbel" w:hAnsi="Corbel"/>
          <w:sz w:val="18"/>
          <w:szCs w:val="18"/>
        </w:rPr>
      </w:pPr>
    </w:p>
    <w:p w:rsidR="00286516" w:rsidRDefault="00286516" w:rsidP="007F5B02">
      <w:pPr>
        <w:rPr>
          <w:rFonts w:ascii="Corbel" w:hAnsi="Corbel"/>
          <w:sz w:val="18"/>
          <w:szCs w:val="18"/>
        </w:rPr>
      </w:pPr>
    </w:p>
    <w:p w:rsidR="00286516" w:rsidRDefault="00286516" w:rsidP="007F5B02">
      <w:pPr>
        <w:rPr>
          <w:rFonts w:ascii="Corbel" w:hAnsi="Corbel"/>
          <w:sz w:val="18"/>
          <w:szCs w:val="18"/>
        </w:rPr>
      </w:pPr>
    </w:p>
    <w:p w:rsidR="00286516" w:rsidRDefault="00286516" w:rsidP="007F5B02">
      <w:pPr>
        <w:rPr>
          <w:rFonts w:ascii="Corbel" w:hAnsi="Corbel"/>
          <w:sz w:val="18"/>
          <w:szCs w:val="18"/>
        </w:rPr>
      </w:pPr>
    </w:p>
    <w:p w:rsidR="00286516" w:rsidRPr="00DC4A10" w:rsidRDefault="00286516" w:rsidP="007F5B02">
      <w:pPr>
        <w:rPr>
          <w:rFonts w:ascii="Corbel" w:hAnsi="Corbel"/>
          <w:sz w:val="18"/>
          <w:szCs w:val="18"/>
        </w:rPr>
      </w:pPr>
    </w:p>
    <w:p w:rsidR="007F5B02" w:rsidRPr="00DC4A10" w:rsidRDefault="007F5B02" w:rsidP="007F5B02">
      <w:pPr>
        <w:rPr>
          <w:rFonts w:ascii="Corbel" w:hAnsi="Corbel"/>
          <w:sz w:val="18"/>
          <w:szCs w:val="18"/>
        </w:rPr>
      </w:pPr>
    </w:p>
    <w:p w:rsidR="007F5B02" w:rsidRPr="00DC4A10" w:rsidRDefault="007F5B02" w:rsidP="007F5B02">
      <w:pPr>
        <w:rPr>
          <w:rFonts w:ascii="Corbel" w:hAnsi="Corbel"/>
          <w:sz w:val="18"/>
          <w:szCs w:val="18"/>
        </w:rPr>
      </w:pPr>
    </w:p>
    <w:p w:rsidR="007F5B02" w:rsidRPr="00DC4A10" w:rsidRDefault="007F5B02" w:rsidP="007F5B02">
      <w:pPr>
        <w:rPr>
          <w:rFonts w:ascii="Corbel" w:hAnsi="Corbel"/>
          <w:sz w:val="18"/>
          <w:szCs w:val="18"/>
        </w:rPr>
      </w:pPr>
    </w:p>
    <w:tbl>
      <w:tblPr>
        <w:tblpPr w:leftFromText="180" w:rightFromText="180" w:vertAnchor="text" w:horzAnchor="margin" w:tblpXSpec="center" w:tblpY="32"/>
        <w:tblW w:w="10306" w:type="dxa"/>
        <w:tblLayout w:type="fixed"/>
        <w:tblLook w:val="0000" w:firstRow="0" w:lastRow="0" w:firstColumn="0" w:lastColumn="0" w:noHBand="0" w:noVBand="0"/>
      </w:tblPr>
      <w:tblGrid>
        <w:gridCol w:w="4106"/>
        <w:gridCol w:w="6200"/>
      </w:tblGrid>
      <w:tr w:rsidR="007F5B02" w:rsidRPr="00DC4A10" w:rsidTr="00793C77">
        <w:trPr>
          <w:trHeight w:val="4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pStyle w:val="ListParagraph"/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Main Activities of the Organisation </w:t>
            </w:r>
          </w:p>
          <w:p w:rsidR="007F5B02" w:rsidRPr="00A76EA0" w:rsidRDefault="007F5B02" w:rsidP="00793C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max. 100 words)</w:t>
            </w:r>
            <w:r w:rsidR="00A76EA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 xml:space="preserve"> </w:t>
            </w:r>
            <w:r w:rsidR="00A76EA0">
              <w:rPr>
                <w:rFonts w:ascii="Corbel" w:eastAsia="Cabin" w:hAnsi="Corbel" w:cs="Cabin"/>
                <w:sz w:val="18"/>
                <w:szCs w:val="18"/>
                <w:lang w:val="en-GB"/>
              </w:rPr>
              <w:t>(If applying as an organisation)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Pr="00DC4A10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:rsidR="007F5B02" w:rsidRDefault="007F5B02" w:rsidP="007F5B02">
      <w:pPr>
        <w:pStyle w:val="Default"/>
        <w:spacing w:line="276" w:lineRule="auto"/>
        <w:ind w:left="360"/>
        <w:rPr>
          <w:rFonts w:ascii="Corbel" w:hAnsi="Corbel"/>
          <w:b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ind w:left="360"/>
        <w:rPr>
          <w:rFonts w:ascii="Corbel" w:hAnsi="Corbel"/>
          <w:b/>
          <w:sz w:val="18"/>
          <w:szCs w:val="18"/>
        </w:rPr>
      </w:pPr>
    </w:p>
    <w:p w:rsidR="00286516" w:rsidRPr="00DC4A10" w:rsidRDefault="00286516" w:rsidP="007F5B02">
      <w:pPr>
        <w:pStyle w:val="Default"/>
        <w:spacing w:line="276" w:lineRule="auto"/>
        <w:ind w:left="360"/>
        <w:rPr>
          <w:rFonts w:ascii="Corbel" w:hAnsi="Corbel"/>
          <w:b/>
          <w:sz w:val="18"/>
          <w:szCs w:val="18"/>
        </w:rPr>
      </w:pPr>
    </w:p>
    <w:p w:rsidR="007F5B02" w:rsidRPr="00DC4A10" w:rsidRDefault="00E76133" w:rsidP="007F5B02">
      <w:pPr>
        <w:pStyle w:val="Default"/>
        <w:numPr>
          <w:ilvl w:val="0"/>
          <w:numId w:val="43"/>
        </w:numPr>
        <w:spacing w:line="276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>Lead Applicant Profile</w:t>
      </w:r>
    </w:p>
    <w:p w:rsidR="007F5B02" w:rsidRPr="00DC4A10" w:rsidRDefault="007F5B02" w:rsidP="007F5B02">
      <w:pPr>
        <w:pStyle w:val="Default"/>
        <w:spacing w:line="276" w:lineRule="auto"/>
        <w:ind w:left="360"/>
        <w:rPr>
          <w:rFonts w:ascii="Corbel" w:hAnsi="Corbel"/>
          <w:b/>
          <w:sz w:val="18"/>
          <w:szCs w:val="18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106"/>
        <w:gridCol w:w="6237"/>
      </w:tblGrid>
      <w:tr w:rsidR="007F5B02" w:rsidRPr="00DC4A10" w:rsidTr="00286516">
        <w:trPr>
          <w:jc w:val="center"/>
        </w:trPr>
        <w:tc>
          <w:tcPr>
            <w:tcW w:w="4106" w:type="dxa"/>
          </w:tcPr>
          <w:p w:rsidR="007F5B02" w:rsidRPr="00DC4A10" w:rsidRDefault="007F5B02" w:rsidP="007F5B02">
            <w:pPr>
              <w:pStyle w:val="Default"/>
              <w:numPr>
                <w:ilvl w:val="1"/>
                <w:numId w:val="44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Describe your professional experience within the cultural and creative sector </w:t>
            </w: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max. 50words)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        </w:t>
            </w:r>
          </w:p>
        </w:tc>
        <w:tc>
          <w:tcPr>
            <w:tcW w:w="6237" w:type="dxa"/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</w:tr>
      <w:tr w:rsidR="007F5B02" w:rsidRPr="00DC4A10" w:rsidTr="00286516">
        <w:trPr>
          <w:jc w:val="center"/>
        </w:trPr>
        <w:tc>
          <w:tcPr>
            <w:tcW w:w="4106" w:type="dxa"/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3.2   What is </w:t>
            </w:r>
            <w:r w:rsidR="00FA56AA">
              <w:rPr>
                <w:rFonts w:ascii="Corbel" w:hAnsi="Corbel"/>
                <w:sz w:val="18"/>
                <w:szCs w:val="18"/>
              </w:rPr>
              <w:t>your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 experience in the implementation of creative projects?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i/>
                <w:sz w:val="18"/>
                <w:szCs w:val="18"/>
              </w:rPr>
              <w:t xml:space="preserve">Give at least two examples of such projects managed in the last 3-5 years, outlining its successes? 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6237" w:type="dxa"/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</w:tr>
    </w:tbl>
    <w:p w:rsidR="007F5B02" w:rsidRDefault="007F5B02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7F5B02" w:rsidRPr="00DC4A10" w:rsidRDefault="007F5B02" w:rsidP="007F5B02">
      <w:pPr>
        <w:pStyle w:val="Normal1"/>
        <w:numPr>
          <w:ilvl w:val="0"/>
          <w:numId w:val="43"/>
        </w:numPr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  <w:r w:rsidRPr="00DC4A10">
        <w:rPr>
          <w:rFonts w:ascii="Corbel" w:eastAsia="Cabin" w:hAnsi="Corbel" w:cs="Cabin"/>
          <w:b/>
          <w:color w:val="auto"/>
          <w:sz w:val="18"/>
          <w:szCs w:val="18"/>
          <w:lang w:val="en-GB"/>
        </w:rPr>
        <w:t>Project Information Summary</w:t>
      </w:r>
    </w:p>
    <w:p w:rsidR="007F5B02" w:rsidRPr="00DC4A10" w:rsidRDefault="007F5B02" w:rsidP="007F5B02">
      <w:pPr>
        <w:pStyle w:val="Normal1"/>
        <w:ind w:left="360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5953"/>
      </w:tblGrid>
      <w:tr w:rsidR="007F5B02" w:rsidRPr="00DC4A10" w:rsidTr="00286516">
        <w:trPr>
          <w:trHeight w:val="247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Style w:val="Default"/>
              <w:spacing w:line="276" w:lineRule="auto"/>
              <w:ind w:firstLine="360"/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 xml:space="preserve">TYPE OF GRANT 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** 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(Tick or highlight where applicable)</w:t>
            </w:r>
          </w:p>
          <w:p w:rsidR="007F5B02" w:rsidRPr="00DC4A10" w:rsidRDefault="007F5B02" w:rsidP="007F5B02">
            <w:pPr>
              <w:pStyle w:val="Default"/>
              <w:spacing w:line="276" w:lineRule="auto"/>
              <w:ind w:left="360"/>
              <w:rPr>
                <w:rFonts w:ascii="Corbel" w:hAnsi="Corbel"/>
                <w:i/>
                <w:sz w:val="18"/>
                <w:szCs w:val="18"/>
              </w:rPr>
            </w:pPr>
            <w:r w:rsidRPr="009C01C4">
              <w:rPr>
                <w:rFonts w:ascii="Corbel" w:hAnsi="Corbel"/>
                <w:b/>
                <w:sz w:val="18"/>
                <w:szCs w:val="18"/>
              </w:rPr>
              <w:t>Lot 2:</w:t>
            </w:r>
            <w:r w:rsidRPr="009C01C4">
              <w:rPr>
                <w:rFonts w:ascii="Corbel" w:hAnsi="Corbel"/>
                <w:sz w:val="18"/>
                <w:szCs w:val="18"/>
              </w:rPr>
              <w:t xml:space="preserve"> </w:t>
            </w:r>
            <w:r w:rsidRPr="009C01C4">
              <w:rPr>
                <w:rFonts w:ascii="Corbel" w:hAnsi="Corbel"/>
                <w:i/>
                <w:sz w:val="18"/>
                <w:szCs w:val="18"/>
              </w:rPr>
              <w:t>(mean Emergent Arts Reserve Fund (</w:t>
            </w:r>
            <w:r w:rsidRPr="009C01C4">
              <w:rPr>
                <w:rFonts w:ascii="Corbel" w:hAnsi="Corbel"/>
                <w:b/>
                <w:i/>
                <w:sz w:val="18"/>
                <w:szCs w:val="18"/>
              </w:rPr>
              <w:t xml:space="preserve">Smaller Grants): </w:t>
            </w:r>
            <w:r w:rsidRPr="009C01C4">
              <w:rPr>
                <w:rFonts w:ascii="Corbel" w:hAnsi="Corbel"/>
                <w:i/>
                <w:sz w:val="18"/>
                <w:szCs w:val="18"/>
              </w:rPr>
              <w:t xml:space="preserve">which will grant a minimum of </w:t>
            </w:r>
            <w:r w:rsidRPr="009C01C4">
              <w:rPr>
                <w:rFonts w:ascii="Corbel" w:hAnsi="Corbel"/>
                <w:b/>
                <w:i/>
                <w:sz w:val="18"/>
                <w:szCs w:val="18"/>
              </w:rPr>
              <w:t>500€</w:t>
            </w:r>
            <w:r w:rsidRPr="009C01C4">
              <w:rPr>
                <w:rFonts w:ascii="Corbel" w:hAnsi="Corbel"/>
                <w:i/>
                <w:sz w:val="18"/>
                <w:szCs w:val="18"/>
              </w:rPr>
              <w:t xml:space="preserve"> and a maximum amount of </w:t>
            </w:r>
            <w:r>
              <w:rPr>
                <w:rFonts w:ascii="Corbel" w:hAnsi="Corbel"/>
                <w:i/>
                <w:sz w:val="18"/>
                <w:szCs w:val="18"/>
              </w:rPr>
              <w:t>5</w:t>
            </w:r>
            <w:r w:rsidRPr="009C01C4">
              <w:rPr>
                <w:rFonts w:ascii="Corbel" w:hAnsi="Corbel"/>
                <w:b/>
                <w:i/>
                <w:sz w:val="18"/>
                <w:szCs w:val="18"/>
              </w:rPr>
              <w:t>,000€.)</w:t>
            </w:r>
          </w:p>
        </w:tc>
      </w:tr>
      <w:tr w:rsidR="007F5B02" w:rsidRPr="00DC4A10" w:rsidTr="00286516">
        <w:trPr>
          <w:trHeight w:val="247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Style w:val="Default"/>
              <w:spacing w:line="276" w:lineRule="auto"/>
              <w:ind w:left="360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 xml:space="preserve">Cultural or Artistic Discipline 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** 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(Tick or highlight where applicable. You may tick more than one area)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Performing arts (Music/Theatre/Dance)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Photography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Literary arts (oral traditions/publishing/storytelling/languages 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Visual arts 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Festivals/Events/Exhibitions 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Creative Digital Arts and ICT Technology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Film, Audio-Visual and multi-media production 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Achieves/heritage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Fashion </w:t>
            </w: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</w:tr>
      <w:tr w:rsidR="007F5B02" w:rsidRPr="00DC4A10" w:rsidTr="00286516">
        <w:trPr>
          <w:trHeight w:val="247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ind w:firstLine="360"/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 xml:space="preserve">Creative Civil Society Area 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** 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(Tick or highlight where applicable. You may tick more than one area)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Artists, cultural and creative actors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Apex bodies and consortia in the creative sector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Arts associations and professional networks; 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Arts education institutions;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Schools, colleges, vocational training institutions, and universities;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Community based organizations (CBOs);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Trusts;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Non-Governmental organizations;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Other non-state actors or not for profit making institutions;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ind w:left="360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7F5B02" w:rsidRPr="00DC4A10" w:rsidTr="00286516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tabs>
                <w:tab w:val="left" w:pos="2250"/>
                <w:tab w:val="left" w:pos="2655"/>
              </w:tabs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4.1 Project Name:</w:t>
            </w: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7F5B02" w:rsidRPr="00DC4A10" w:rsidTr="00286516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tabs>
                <w:tab w:val="left" w:pos="3949"/>
              </w:tabs>
              <w:rPr>
                <w:rFonts w:ascii="Corbel" w:eastAsia="Cabin" w:hAnsi="Corbel" w:cs="Cabin"/>
                <w:sz w:val="18"/>
                <w:szCs w:val="18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</w:rPr>
              <w:t>4.2 Project Titl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7F5B02" w:rsidRPr="00DC4A10" w:rsidTr="00286516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tabs>
                <w:tab w:val="left" w:pos="3949"/>
              </w:tabs>
              <w:rPr>
                <w:rFonts w:ascii="Corbel" w:eastAsia="Cabin" w:hAnsi="Corbel" w:cs="Cabin"/>
                <w:sz w:val="18"/>
                <w:szCs w:val="18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</w:rPr>
              <w:t>4.3 Acronym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7F5B02" w:rsidRPr="00DC4A10" w:rsidTr="00286516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tabs>
                <w:tab w:val="left" w:pos="3949"/>
              </w:tabs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4.4  Short summary of the project or activity for which funding is sought </w:t>
            </w: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max. 100  words)</w:t>
            </w: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  <w:p w:rsidR="007F5B02" w:rsidRPr="00DC4A10" w:rsidRDefault="007F5B02" w:rsidP="00793C77">
            <w:pPr>
              <w:tabs>
                <w:tab w:val="left" w:pos="2580"/>
              </w:tabs>
              <w:ind w:firstLine="360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B02" w:rsidRDefault="007F5B02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60"/>
              <w:rPr>
                <w:rFonts w:ascii="Corbel" w:hAnsi="Corbel"/>
                <w:b/>
                <w:sz w:val="18"/>
                <w:szCs w:val="18"/>
              </w:rPr>
            </w:pPr>
          </w:p>
        </w:tc>
      </w:tr>
    </w:tbl>
    <w:p w:rsidR="007F5B02" w:rsidRPr="00DC4A10" w:rsidRDefault="007F5B02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7F5B02" w:rsidRDefault="007F5B02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Pr="00DC4A10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FE205F" w:rsidRDefault="00FE205F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7F5B02" w:rsidRPr="00DC4A10" w:rsidRDefault="007F5B02" w:rsidP="007F5B02">
      <w:pPr>
        <w:pStyle w:val="Normal1"/>
        <w:numPr>
          <w:ilvl w:val="0"/>
          <w:numId w:val="43"/>
        </w:numPr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  <w:r w:rsidRPr="00DC4A10">
        <w:rPr>
          <w:rFonts w:ascii="Corbel" w:eastAsia="Cabin" w:hAnsi="Corbel" w:cs="Cabin"/>
          <w:b/>
          <w:color w:val="auto"/>
          <w:sz w:val="18"/>
          <w:szCs w:val="18"/>
          <w:lang w:val="en-GB"/>
        </w:rPr>
        <w:t>Project Detailed Information</w:t>
      </w:r>
    </w:p>
    <w:p w:rsidR="007F5B02" w:rsidRPr="00DC4A10" w:rsidRDefault="007F5B02" w:rsidP="007F5B02">
      <w:pPr>
        <w:tabs>
          <w:tab w:val="left" w:pos="952"/>
        </w:tabs>
        <w:rPr>
          <w:rFonts w:ascii="Corbel" w:hAnsi="Corbel"/>
          <w:sz w:val="18"/>
          <w:szCs w:val="18"/>
          <w:lang w:val="en-GB"/>
        </w:rPr>
      </w:pPr>
    </w:p>
    <w:tbl>
      <w:tblPr>
        <w:tblStyle w:val="TableGrid2"/>
        <w:tblW w:w="10343" w:type="dxa"/>
        <w:jc w:val="center"/>
        <w:tblLook w:val="04A0" w:firstRow="1" w:lastRow="0" w:firstColumn="1" w:lastColumn="0" w:noHBand="0" w:noVBand="1"/>
      </w:tblPr>
      <w:tblGrid>
        <w:gridCol w:w="4033"/>
        <w:gridCol w:w="6310"/>
      </w:tblGrid>
      <w:tr w:rsidR="007F5B02" w:rsidRPr="00DC4A10" w:rsidTr="00286516">
        <w:trPr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pStyle w:val="Heading1"/>
              <w:jc w:val="left"/>
              <w:outlineLvl w:val="0"/>
              <w:rPr>
                <w:sz w:val="18"/>
                <w:szCs w:val="18"/>
              </w:rPr>
            </w:pPr>
            <w:r w:rsidRPr="00DC4A10">
              <w:rPr>
                <w:sz w:val="18"/>
                <w:szCs w:val="18"/>
              </w:rPr>
              <w:t xml:space="preserve">5.1 Project Description: </w:t>
            </w:r>
          </w:p>
          <w:p w:rsidR="007F5B02" w:rsidRPr="00DC4A10" w:rsidRDefault="007F5B02" w:rsidP="00793C77">
            <w:pPr>
              <w:rPr>
                <w:rFonts w:ascii="Corbel" w:hAnsi="Corbel"/>
                <w:iCs/>
                <w:sz w:val="18"/>
                <w:szCs w:val="18"/>
              </w:rPr>
            </w:pPr>
            <w:r w:rsidRPr="00DC4A10">
              <w:rPr>
                <w:rFonts w:ascii="Corbel" w:hAnsi="Corbel"/>
                <w:iCs/>
                <w:sz w:val="18"/>
                <w:szCs w:val="18"/>
              </w:rPr>
              <w:t xml:space="preserve">Please explain what your project will explore and how it relates to your context. What problems will be highlighted? What issues or perspectives will it focus on? </w:t>
            </w: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i/>
                <w:iCs/>
                <w:sz w:val="18"/>
                <w:szCs w:val="18"/>
              </w:rPr>
              <w:t>(450 and 500 words)</w:t>
            </w: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  <w:tc>
          <w:tcPr>
            <w:tcW w:w="6310" w:type="dxa"/>
          </w:tcPr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Pr="00DC4A10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ind w:firstLine="708"/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7F5B02" w:rsidRPr="00DC4A10" w:rsidTr="00286516">
        <w:trPr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  <w:lang w:val="en-GB"/>
              </w:rPr>
              <w:t xml:space="preserve">5.2 </w:t>
            </w:r>
            <w:r w:rsidRPr="00DC4A10">
              <w:rPr>
                <w:rFonts w:ascii="Corbel" w:hAnsi="Corbel"/>
                <w:b/>
                <w:sz w:val="18"/>
                <w:szCs w:val="18"/>
                <w:lang w:val="en-GB"/>
              </w:rPr>
              <w:t>Please</w:t>
            </w:r>
            <w:r w:rsidRPr="00DC4A10">
              <w:rPr>
                <w:rFonts w:ascii="Corbel" w:hAnsi="Corbel"/>
                <w:sz w:val="18"/>
                <w:szCs w:val="18"/>
                <w:lang w:val="en-GB"/>
              </w:rPr>
              <w:t xml:space="preserve"> </w:t>
            </w:r>
            <w:r w:rsidRPr="00DC4A10">
              <w:rPr>
                <w:rFonts w:ascii="Corbel" w:hAnsi="Corbel"/>
                <w:b/>
                <w:sz w:val="18"/>
                <w:szCs w:val="18"/>
                <w:lang w:val="en-GB"/>
              </w:rPr>
              <w:t>list</w:t>
            </w:r>
            <w:r w:rsidRPr="00DC4A10">
              <w:rPr>
                <w:rFonts w:ascii="Corbel" w:hAnsi="Corbel"/>
                <w:b/>
                <w:sz w:val="18"/>
                <w:szCs w:val="18"/>
              </w:rPr>
              <w:t xml:space="preserve"> Project Objectives:  </w:t>
            </w:r>
            <w:r w:rsidRPr="00DC4A10">
              <w:rPr>
                <w:rFonts w:ascii="Corbel" w:hAnsi="Corbel"/>
                <w:sz w:val="18"/>
                <w:szCs w:val="18"/>
              </w:rPr>
              <w:t>(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Provide two or three objectives for your project)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6310" w:type="dxa"/>
          </w:tcPr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Pr="00DC4A10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</w:tbl>
    <w:p w:rsidR="00286516" w:rsidRDefault="00286516"/>
    <w:p w:rsidR="00BC5F7E" w:rsidRDefault="00BC5F7E"/>
    <w:p w:rsidR="00BC5F7E" w:rsidRDefault="00BC5F7E"/>
    <w:p w:rsidR="00286516" w:rsidRDefault="00286516"/>
    <w:p w:rsidR="00286516" w:rsidRDefault="00286516"/>
    <w:p w:rsidR="00286516" w:rsidRDefault="00286516"/>
    <w:p w:rsidR="00286516" w:rsidRDefault="00286516"/>
    <w:p w:rsidR="00286516" w:rsidRDefault="00286516"/>
    <w:p w:rsidR="00286516" w:rsidRDefault="00286516"/>
    <w:p w:rsidR="00286516" w:rsidRDefault="00286516"/>
    <w:tbl>
      <w:tblPr>
        <w:tblStyle w:val="TableGrid2"/>
        <w:tblW w:w="10485" w:type="dxa"/>
        <w:jc w:val="center"/>
        <w:tblLook w:val="04A0" w:firstRow="1" w:lastRow="0" w:firstColumn="1" w:lastColumn="0" w:noHBand="0" w:noVBand="1"/>
      </w:tblPr>
      <w:tblGrid>
        <w:gridCol w:w="4033"/>
        <w:gridCol w:w="6452"/>
      </w:tblGrid>
      <w:tr w:rsidR="007F5B02" w:rsidRPr="00DC4A10" w:rsidTr="00BC5F7E">
        <w:trPr>
          <w:trHeight w:val="1565"/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tabs>
                <w:tab w:val="left" w:pos="1140"/>
                <w:tab w:val="left" w:pos="2354"/>
              </w:tabs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>5.3 Project Justification</w:t>
            </w:r>
            <w:r w:rsidRPr="00DC4A10">
              <w:rPr>
                <w:rFonts w:ascii="Corbel" w:hAnsi="Corbel"/>
                <w:b/>
                <w:sz w:val="18"/>
                <w:szCs w:val="18"/>
              </w:rPr>
              <w:tab/>
            </w:r>
          </w:p>
          <w:p w:rsidR="007F5B02" w:rsidRPr="00DC4A10" w:rsidRDefault="007F5B02" w:rsidP="00793C77">
            <w:pPr>
              <w:tabs>
                <w:tab w:val="left" w:pos="1140"/>
              </w:tabs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i/>
                <w:sz w:val="18"/>
                <w:szCs w:val="18"/>
              </w:rPr>
              <w:t>(In simple terms, why is the project important, what solutions and value will it bring if it is implemented? (Up to 350 words)</w:t>
            </w:r>
          </w:p>
          <w:p w:rsidR="007F5B02" w:rsidRPr="00DC4A10" w:rsidRDefault="007F5B02" w:rsidP="00793C77">
            <w:pPr>
              <w:rPr>
                <w:rFonts w:ascii="Corbel" w:hAnsi="Corbel"/>
                <w:i/>
                <w:sz w:val="18"/>
                <w:szCs w:val="18"/>
                <w:lang w:val="en-GB"/>
              </w:rPr>
            </w:pPr>
          </w:p>
        </w:tc>
        <w:tc>
          <w:tcPr>
            <w:tcW w:w="6452" w:type="dxa"/>
          </w:tcPr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5838B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7F5B02" w:rsidRPr="00DC4A10" w:rsidTr="00BC5F7E">
        <w:trPr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  <w:lang w:val="en-GB"/>
              </w:rPr>
              <w:t>5.5</w:t>
            </w:r>
            <w:r w:rsidRPr="00DC4A10">
              <w:rPr>
                <w:rFonts w:ascii="Corbel" w:hAnsi="Corbel"/>
                <w:sz w:val="18"/>
                <w:szCs w:val="18"/>
                <w:lang w:val="en-GB"/>
              </w:rPr>
              <w:t xml:space="preserve"> What do you expect to do through this project? </w:t>
            </w:r>
            <w:r w:rsidR="00090A14">
              <w:rPr>
                <w:rFonts w:ascii="Corbel" w:hAnsi="Corbel"/>
                <w:i/>
                <w:sz w:val="18"/>
                <w:szCs w:val="18"/>
                <w:lang w:val="en-GB"/>
              </w:rPr>
              <w:t>(max. 4</w:t>
            </w:r>
            <w:r w:rsidRPr="00DC4A10">
              <w:rPr>
                <w:rFonts w:ascii="Corbel" w:hAnsi="Corbel"/>
                <w:i/>
                <w:sz w:val="18"/>
                <w:szCs w:val="18"/>
                <w:lang w:val="en-GB"/>
              </w:rPr>
              <w:t>00 words)</w:t>
            </w: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i/>
                <w:sz w:val="18"/>
                <w:szCs w:val="18"/>
                <w:lang w:val="en-GB"/>
              </w:rPr>
              <w:t xml:space="preserve">Describe in detail the planned activities of your project. </w:t>
            </w:r>
            <w:r w:rsidRPr="00DC4A10">
              <w:rPr>
                <w:rFonts w:ascii="Corbel" w:hAnsi="Corbel"/>
                <w:sz w:val="18"/>
                <w:szCs w:val="18"/>
                <w:lang w:val="en-GB"/>
              </w:rPr>
              <w:t>(</w:t>
            </w:r>
            <w:r w:rsidRPr="00DC4A10">
              <w:rPr>
                <w:rFonts w:ascii="Corbel" w:hAnsi="Corbel"/>
                <w:i/>
                <w:sz w:val="18"/>
                <w:szCs w:val="18"/>
                <w:lang w:val="en-GB"/>
              </w:rPr>
              <w:t>What, for whom, when and where, please provide target numbers where possible</w:t>
            </w:r>
            <w:r w:rsidRPr="00DC4A10">
              <w:rPr>
                <w:rFonts w:ascii="Corbel" w:hAnsi="Corbel"/>
                <w:sz w:val="18"/>
                <w:szCs w:val="18"/>
                <w:lang w:val="en-GB"/>
              </w:rPr>
              <w:t>)</w:t>
            </w:r>
          </w:p>
          <w:p w:rsidR="007F5B02" w:rsidRPr="00DC4A10" w:rsidRDefault="007F5B02" w:rsidP="00793C77">
            <w:pPr>
              <w:tabs>
                <w:tab w:val="left" w:pos="1140"/>
              </w:tabs>
              <w:rPr>
                <w:rFonts w:ascii="Corbel" w:hAnsi="Corbel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sz w:val="18"/>
                <w:szCs w:val="18"/>
                <w:lang w:val="en-GB"/>
              </w:rPr>
              <w:tab/>
            </w:r>
          </w:p>
        </w:tc>
        <w:tc>
          <w:tcPr>
            <w:tcW w:w="6452" w:type="dxa"/>
          </w:tcPr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7F5B02" w:rsidRPr="00DC4A10" w:rsidTr="00BC5F7E">
        <w:trPr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>5.6 Implementation Methodology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 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 xml:space="preserve">(How do you plan to implement your project? Outline clearly the steps and methods of carrying out project related and planned activities) </w:t>
            </w:r>
            <w:r w:rsidR="00090A14">
              <w:rPr>
                <w:rFonts w:ascii="Corbel" w:hAnsi="Corbel"/>
                <w:i/>
                <w:sz w:val="18"/>
                <w:szCs w:val="18"/>
              </w:rPr>
              <w:t>(up to 2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00 words)</w:t>
            </w:r>
          </w:p>
          <w:p w:rsidR="007F5B02" w:rsidRPr="00DC4A10" w:rsidRDefault="007F5B02" w:rsidP="00793C77">
            <w:pPr>
              <w:tabs>
                <w:tab w:val="left" w:pos="1140"/>
              </w:tabs>
              <w:rPr>
                <w:rFonts w:ascii="Corbel" w:hAnsi="Corbel"/>
                <w:i/>
                <w:sz w:val="18"/>
                <w:szCs w:val="18"/>
              </w:rPr>
            </w:pPr>
          </w:p>
        </w:tc>
        <w:tc>
          <w:tcPr>
            <w:tcW w:w="6452" w:type="dxa"/>
          </w:tcPr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</w:tbl>
    <w:p w:rsidR="00286516" w:rsidRDefault="00286516"/>
    <w:p w:rsidR="00286516" w:rsidRDefault="00286516"/>
    <w:p w:rsidR="00286516" w:rsidRDefault="00286516"/>
    <w:p w:rsidR="00286516" w:rsidRDefault="00286516"/>
    <w:p w:rsidR="00286516" w:rsidRDefault="00286516"/>
    <w:p w:rsidR="00286516" w:rsidRDefault="00286516"/>
    <w:tbl>
      <w:tblPr>
        <w:tblStyle w:val="TableGrid2"/>
        <w:tblW w:w="10485" w:type="dxa"/>
        <w:jc w:val="center"/>
        <w:tblLook w:val="04A0" w:firstRow="1" w:lastRow="0" w:firstColumn="1" w:lastColumn="0" w:noHBand="0" w:noVBand="1"/>
      </w:tblPr>
      <w:tblGrid>
        <w:gridCol w:w="4033"/>
        <w:gridCol w:w="6452"/>
      </w:tblGrid>
      <w:tr w:rsidR="007F5B02" w:rsidRPr="00DC4A10" w:rsidTr="00BC5F7E">
        <w:trPr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>5.7 Expected Results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 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(What are the EXPECTED changes or effects or positive improvements from the project?).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6452" w:type="dxa"/>
          </w:tcPr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7F5B02" w:rsidRPr="00DC4A10" w:rsidTr="00BC5F7E">
        <w:trPr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  <w:lang w:val="en-GB"/>
              </w:rPr>
              <w:t>5.8</w:t>
            </w:r>
            <w:r w:rsidRPr="00DC4A10">
              <w:rPr>
                <w:rFonts w:ascii="Corbel" w:hAnsi="Corbel"/>
                <w:sz w:val="18"/>
                <w:szCs w:val="18"/>
                <w:lang w:val="en-GB"/>
              </w:rPr>
              <w:t xml:space="preserve"> How do you propose to monitor and evaluate the achievement of the objectives?</w:t>
            </w: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pStyle w:val="NoSpacing"/>
              <w:rPr>
                <w:rFonts w:ascii="Corbel" w:hAnsi="Corbel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sz w:val="18"/>
                <w:szCs w:val="18"/>
                <w:lang w:val="en-GB"/>
              </w:rPr>
              <w:t>How will you recognise the success of the project? With quantitative/qualitative, written/visual information? How will you gather this information?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6452" w:type="dxa"/>
          </w:tcPr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</w:tbl>
    <w:p w:rsidR="000462D6" w:rsidRDefault="000462D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0462D6" w:rsidRDefault="000462D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BC5F7E" w:rsidRDefault="00BC5F7E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BC5F7E" w:rsidRDefault="00BC5F7E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Pr="00DC4A10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7F5B02" w:rsidRPr="00DC4A10" w:rsidRDefault="007F5B02" w:rsidP="007F5B02">
      <w:pPr>
        <w:pStyle w:val="Default"/>
        <w:numPr>
          <w:ilvl w:val="0"/>
          <w:numId w:val="43"/>
        </w:numPr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  <w:r w:rsidRPr="00DC4A10">
        <w:rPr>
          <w:rFonts w:ascii="Corbel" w:hAnsi="Corbel"/>
          <w:b/>
          <w:sz w:val="18"/>
          <w:szCs w:val="18"/>
        </w:rPr>
        <w:t>Project Cost</w:t>
      </w:r>
    </w:p>
    <w:tbl>
      <w:tblPr>
        <w:tblpPr w:leftFromText="180" w:rightFromText="180" w:vertAnchor="text" w:horzAnchor="margin" w:tblpXSpec="center" w:tblpY="32"/>
        <w:tblW w:w="9918" w:type="dxa"/>
        <w:tblLayout w:type="fixed"/>
        <w:tblLook w:val="0000" w:firstRow="0" w:lastRow="0" w:firstColumn="0" w:lastColumn="0" w:noHBand="0" w:noVBand="0"/>
      </w:tblPr>
      <w:tblGrid>
        <w:gridCol w:w="3823"/>
        <w:gridCol w:w="6095"/>
      </w:tblGrid>
      <w:tr w:rsidR="007F5B02" w:rsidRPr="00DC4A10" w:rsidTr="00BC5F7E">
        <w:trPr>
          <w:trHeight w:val="45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6.1 Total Project Budget in USD</w:t>
            </w: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BC5F7E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6.2 Contribution from other sources in USD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BC5F7E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6.3 Amount Requested from Culture Fund in USD</w:t>
            </w: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:rsidR="007F5B02" w:rsidRDefault="007F5B02" w:rsidP="007F5B02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BC5F7E" w:rsidRDefault="00BC5F7E" w:rsidP="007F5B02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BC5F7E" w:rsidRDefault="00BC5F7E" w:rsidP="007F5B02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BC5F7E" w:rsidRPr="00DC4A10" w:rsidRDefault="00BC5F7E" w:rsidP="007F5B02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7F5B02" w:rsidRPr="00DC4A10" w:rsidRDefault="007F5B02" w:rsidP="007F5B02">
      <w:pPr>
        <w:pStyle w:val="Default"/>
        <w:numPr>
          <w:ilvl w:val="0"/>
          <w:numId w:val="43"/>
        </w:numPr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  <w:r w:rsidRPr="00DC4A10">
        <w:rPr>
          <w:rFonts w:ascii="Corbel" w:hAnsi="Corbel"/>
          <w:b/>
          <w:sz w:val="18"/>
          <w:szCs w:val="18"/>
        </w:rPr>
        <w:t>Project Duration</w:t>
      </w:r>
      <w:r w:rsidRPr="00DC4A10">
        <w:rPr>
          <w:rFonts w:ascii="Corbel" w:hAnsi="Corbel"/>
          <w:b/>
          <w:sz w:val="18"/>
          <w:szCs w:val="18"/>
        </w:rPr>
        <w:tab/>
      </w:r>
    </w:p>
    <w:tbl>
      <w:tblPr>
        <w:tblpPr w:leftFromText="180" w:rightFromText="180" w:vertAnchor="text" w:horzAnchor="margin" w:tblpXSpec="center" w:tblpY="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237"/>
      </w:tblGrid>
      <w:tr w:rsidR="007F5B02" w:rsidRPr="00DC4A10" w:rsidTr="00BC5F7E">
        <w:trPr>
          <w:trHeight w:val="360"/>
        </w:trPr>
        <w:tc>
          <w:tcPr>
            <w:tcW w:w="3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pStyle w:val="Default"/>
              <w:numPr>
                <w:ilvl w:val="1"/>
                <w:numId w:val="4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Start Date</w:t>
            </w: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  <w:tc>
          <w:tcPr>
            <w:tcW w:w="62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BC5F7E">
        <w:trPr>
          <w:trHeight w:val="360"/>
        </w:trPr>
        <w:tc>
          <w:tcPr>
            <w:tcW w:w="3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pStyle w:val="Default"/>
              <w:numPr>
                <w:ilvl w:val="1"/>
                <w:numId w:val="4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End Date </w:t>
            </w:r>
          </w:p>
        </w:tc>
        <w:tc>
          <w:tcPr>
            <w:tcW w:w="62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:rsidR="007F5B02" w:rsidRPr="00DF5A16" w:rsidRDefault="007F5B02" w:rsidP="007F5B02">
      <w:pPr>
        <w:pStyle w:val="Default"/>
        <w:rPr>
          <w:rFonts w:ascii="Corbel" w:hAnsi="Corbel"/>
          <w:sz w:val="16"/>
          <w:szCs w:val="16"/>
        </w:rPr>
      </w:pPr>
    </w:p>
    <w:p w:rsidR="00284469" w:rsidRDefault="00284469" w:rsidP="008A699E">
      <w:pPr>
        <w:pStyle w:val="Default"/>
        <w:spacing w:line="276" w:lineRule="auto"/>
        <w:jc w:val="center"/>
        <w:rPr>
          <w:rFonts w:ascii="Corbel" w:hAnsi="Corbel"/>
          <w:b/>
          <w:sz w:val="18"/>
          <w:szCs w:val="18"/>
        </w:rPr>
      </w:pPr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b/>
          <w:sz w:val="18"/>
          <w:szCs w:val="18"/>
        </w:rPr>
      </w:pPr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b/>
          <w:sz w:val="18"/>
          <w:szCs w:val="18"/>
        </w:rPr>
      </w:pPr>
      <w:bookmarkStart w:id="0" w:name="_GoBack"/>
      <w:bookmarkEnd w:id="0"/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b/>
          <w:sz w:val="18"/>
          <w:szCs w:val="18"/>
        </w:rPr>
      </w:pPr>
    </w:p>
    <w:p w:rsidR="008A699E" w:rsidRDefault="008A699E" w:rsidP="008A699E">
      <w:pPr>
        <w:pStyle w:val="Default"/>
        <w:jc w:val="center"/>
        <w:rPr>
          <w:rFonts w:ascii="Corbel" w:hAnsi="Corbel"/>
          <w:b/>
          <w:iCs/>
          <w:sz w:val="16"/>
          <w:szCs w:val="16"/>
        </w:rPr>
      </w:pPr>
      <w:r>
        <w:rPr>
          <w:rFonts w:ascii="Corbel" w:hAnsi="Corbel"/>
          <w:b/>
          <w:iCs/>
          <w:sz w:val="16"/>
          <w:szCs w:val="16"/>
        </w:rPr>
        <w:t>Notes:</w:t>
      </w: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Give a detailed budget on a separate sheet (1 Page maximum)</w:t>
      </w: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Attach an activity plan (work-plan) on a separate sheet (1 Page maximum)</w:t>
      </w:r>
    </w:p>
    <w:p w:rsidR="008A699E" w:rsidRDefault="008A699E" w:rsidP="008A699E">
      <w:pPr>
        <w:pStyle w:val="Default"/>
        <w:jc w:val="center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iCs/>
          <w:sz w:val="16"/>
          <w:szCs w:val="16"/>
        </w:rPr>
        <w:t>Please note that if your project has been selected to receive a grant, CF will only cover approved project related expenses incurred after the signing of the contract with Culture Fund.</w:t>
      </w:r>
    </w:p>
    <w:p w:rsidR="008A699E" w:rsidRDefault="008A699E" w:rsidP="008A699E">
      <w:pPr>
        <w:pStyle w:val="Default"/>
        <w:tabs>
          <w:tab w:val="left" w:pos="2204"/>
        </w:tabs>
        <w:rPr>
          <w:rFonts w:ascii="Corbel" w:hAnsi="Corbel"/>
          <w:b/>
          <w:sz w:val="16"/>
          <w:szCs w:val="16"/>
        </w:rPr>
      </w:pPr>
    </w:p>
    <w:p w:rsidR="008A699E" w:rsidRDefault="008A699E" w:rsidP="008A699E">
      <w:pPr>
        <w:pStyle w:val="Default"/>
        <w:tabs>
          <w:tab w:val="left" w:pos="2204"/>
        </w:tabs>
        <w:jc w:val="center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>Supporting Material:</w:t>
      </w: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It is strongly recommended to submit support material / samples for the project for which you are applying.</w:t>
      </w: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These can be copies of videos/related sample material.</w:t>
      </w: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It is commendable to submit proof of registration and/or legal status for organizations, groups and associations</w:t>
      </w: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Letters of Recommendations, support and reference letters are also part of the supporting documentation to be submitted together with the proposal.</w:t>
      </w:r>
    </w:p>
    <w:p w:rsidR="008A699E" w:rsidRDefault="008A699E" w:rsidP="008A699E">
      <w:pPr>
        <w:suppressAutoHyphens/>
        <w:ind w:left="360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  <w:lang w:val="en-ZW"/>
        </w:rPr>
        <w:t xml:space="preserve">All relevant documents should be attached to the application and will not </w:t>
      </w:r>
      <w:r>
        <w:rPr>
          <w:rFonts w:ascii="Corbel" w:hAnsi="Corbel"/>
          <w:sz w:val="16"/>
          <w:szCs w:val="16"/>
        </w:rPr>
        <w:t>be returned.</w:t>
      </w:r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sz w:val="18"/>
          <w:szCs w:val="18"/>
        </w:rPr>
      </w:pPr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sz w:val="18"/>
          <w:szCs w:val="18"/>
        </w:rPr>
      </w:pPr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sz w:val="18"/>
          <w:szCs w:val="18"/>
        </w:rPr>
      </w:pPr>
    </w:p>
    <w:p w:rsidR="008A699E" w:rsidRDefault="008A699E" w:rsidP="008A699E">
      <w:pPr>
        <w:tabs>
          <w:tab w:val="left" w:pos="4333"/>
          <w:tab w:val="center" w:pos="5230"/>
        </w:tabs>
        <w:rPr>
          <w:rFonts w:ascii="Corbel" w:hAnsi="Corbel"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ab/>
      </w:r>
      <w:r>
        <w:rPr>
          <w:rFonts w:ascii="Corbel" w:hAnsi="Corbel"/>
          <w:b/>
          <w:sz w:val="16"/>
          <w:szCs w:val="16"/>
        </w:rPr>
        <w:tab/>
        <w:t>For further information</w:t>
      </w:r>
      <w:r>
        <w:rPr>
          <w:rFonts w:ascii="Corbel" w:hAnsi="Corbel"/>
          <w:sz w:val="16"/>
          <w:szCs w:val="16"/>
        </w:rPr>
        <w:t>:</w:t>
      </w:r>
    </w:p>
    <w:p w:rsidR="008A699E" w:rsidRDefault="008A699E" w:rsidP="008A699E">
      <w:pPr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</w:t>
      </w:r>
      <w:hyperlink r:id="rId8" w:history="1">
        <w:r>
          <w:rPr>
            <w:rStyle w:val="Hyperlink"/>
            <w:rFonts w:ascii="Corbel" w:hAnsi="Corbel"/>
            <w:sz w:val="16"/>
            <w:szCs w:val="16"/>
          </w:rPr>
          <w:t>https://www.culturefund.org.zw/</w:t>
        </w:r>
      </w:hyperlink>
      <w:r>
        <w:rPr>
          <w:rFonts w:ascii="Corbel" w:hAnsi="Corbel"/>
          <w:sz w:val="16"/>
          <w:szCs w:val="16"/>
        </w:rPr>
        <w:t xml:space="preserve"> </w:t>
      </w:r>
    </w:p>
    <w:p w:rsidR="008A699E" w:rsidRDefault="008A699E" w:rsidP="008A699E">
      <w:pPr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 xml:space="preserve">Email: </w:t>
      </w:r>
      <w:hyperlink r:id="rId9" w:history="1">
        <w:r>
          <w:rPr>
            <w:rStyle w:val="Hyperlink"/>
            <w:rFonts w:ascii="Corbel" w:hAnsi="Corbel"/>
            <w:sz w:val="16"/>
            <w:szCs w:val="16"/>
          </w:rPr>
          <w:t>info@culturefund.co.zw</w:t>
        </w:r>
      </w:hyperlink>
      <w:r>
        <w:rPr>
          <w:rFonts w:ascii="Corbel" w:hAnsi="Corbel"/>
          <w:sz w:val="16"/>
          <w:szCs w:val="16"/>
        </w:rPr>
        <w:t xml:space="preserve"> </w:t>
      </w:r>
    </w:p>
    <w:p w:rsidR="008A699E" w:rsidRDefault="008A699E" w:rsidP="008A699E">
      <w:pPr>
        <w:jc w:val="center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6"/>
          <w:szCs w:val="16"/>
        </w:rPr>
        <w:t>Phone</w:t>
      </w:r>
      <w:r>
        <w:rPr>
          <w:rFonts w:ascii="Corbel" w:hAnsi="Corbel"/>
          <w:sz w:val="16"/>
          <w:szCs w:val="16"/>
        </w:rPr>
        <w:t>: +263 242794617 / +263 242794211</w:t>
      </w:r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b/>
          <w:sz w:val="18"/>
          <w:szCs w:val="18"/>
        </w:rPr>
      </w:pPr>
    </w:p>
    <w:sectPr w:rsidR="008A699E" w:rsidSect="00286516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7F" w:rsidRDefault="0022057F" w:rsidP="00A06C62">
      <w:r>
        <w:separator/>
      </w:r>
    </w:p>
  </w:endnote>
  <w:endnote w:type="continuationSeparator" w:id="0">
    <w:p w:rsidR="0022057F" w:rsidRDefault="0022057F" w:rsidP="00A0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b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7F" w:rsidRDefault="0022057F" w:rsidP="00A06C62">
      <w:r>
        <w:separator/>
      </w:r>
    </w:p>
  </w:footnote>
  <w:footnote w:type="continuationSeparator" w:id="0">
    <w:p w:rsidR="0022057F" w:rsidRDefault="0022057F" w:rsidP="00A06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62" w:rsidRDefault="00AE23DA">
    <w:pPr>
      <w:pStyle w:val="Header"/>
    </w:pPr>
    <w:r>
      <w:rPr>
        <w:rFonts w:ascii="Corbel" w:hAnsi="Corbel"/>
        <w:b/>
        <w:noProof/>
        <w:sz w:val="16"/>
        <w:szCs w:val="16"/>
        <w:lang w:val="en-ZW" w:eastAsia="en-ZW"/>
      </w:rPr>
      <w:drawing>
        <wp:anchor distT="0" distB="0" distL="114300" distR="114300" simplePos="0" relativeHeight="251661312" behindDoc="1" locked="0" layoutInCell="1" allowOverlap="1" wp14:anchorId="0D1279CF" wp14:editId="18D7C3C8">
          <wp:simplePos x="0" y="0"/>
          <wp:positionH relativeFrom="column">
            <wp:posOffset>0</wp:posOffset>
          </wp:positionH>
          <wp:positionV relativeFrom="paragraph">
            <wp:posOffset>-158750</wp:posOffset>
          </wp:positionV>
          <wp:extent cx="2779395" cy="735330"/>
          <wp:effectExtent l="0" t="0" r="1905" b="7620"/>
          <wp:wrapTight wrapText="bothSides">
            <wp:wrapPolygon edited="0">
              <wp:start x="0" y="0"/>
              <wp:lineTo x="0" y="21264"/>
              <wp:lineTo x="21467" y="21264"/>
              <wp:lineTo x="2146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ACTIONs Partner 3 Logo Lineu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9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E53"/>
    <w:multiLevelType w:val="hybridMultilevel"/>
    <w:tmpl w:val="6DE44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53D9E"/>
    <w:multiLevelType w:val="hybridMultilevel"/>
    <w:tmpl w:val="30408532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1BFB"/>
    <w:multiLevelType w:val="hybridMultilevel"/>
    <w:tmpl w:val="0C64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3FC2"/>
    <w:multiLevelType w:val="hybridMultilevel"/>
    <w:tmpl w:val="63C291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23A0E"/>
    <w:multiLevelType w:val="multilevel"/>
    <w:tmpl w:val="D6865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5">
    <w:nsid w:val="0ABC7223"/>
    <w:multiLevelType w:val="hybridMultilevel"/>
    <w:tmpl w:val="B52E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1813"/>
    <w:multiLevelType w:val="hybridMultilevel"/>
    <w:tmpl w:val="91BE93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727A8B"/>
    <w:multiLevelType w:val="hybridMultilevel"/>
    <w:tmpl w:val="0D20C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936A3A"/>
    <w:multiLevelType w:val="hybridMultilevel"/>
    <w:tmpl w:val="A3A219F6"/>
    <w:lvl w:ilvl="0" w:tplc="58065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6638A"/>
    <w:multiLevelType w:val="hybridMultilevel"/>
    <w:tmpl w:val="E334B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77A72"/>
    <w:multiLevelType w:val="hybridMultilevel"/>
    <w:tmpl w:val="5126A926"/>
    <w:lvl w:ilvl="0" w:tplc="D9E6C73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F96724"/>
    <w:multiLevelType w:val="hybridMultilevel"/>
    <w:tmpl w:val="4A9C9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211BD3"/>
    <w:multiLevelType w:val="hybridMultilevel"/>
    <w:tmpl w:val="6E4A9BB0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4DF5"/>
    <w:multiLevelType w:val="hybridMultilevel"/>
    <w:tmpl w:val="06286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C6A2E"/>
    <w:multiLevelType w:val="hybridMultilevel"/>
    <w:tmpl w:val="7BFE3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FE273D"/>
    <w:multiLevelType w:val="hybridMultilevel"/>
    <w:tmpl w:val="96FCE9B6"/>
    <w:lvl w:ilvl="0" w:tplc="678A88B6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4E1B52"/>
    <w:multiLevelType w:val="hybridMultilevel"/>
    <w:tmpl w:val="7DDA82E6"/>
    <w:lvl w:ilvl="0" w:tplc="9F32CD16">
      <w:start w:val="51"/>
      <w:numFmt w:val="bullet"/>
      <w:lvlText w:val="-"/>
      <w:lvlJc w:val="left"/>
      <w:pPr>
        <w:ind w:left="720" w:hanging="360"/>
      </w:pPr>
      <w:rPr>
        <w:rFonts w:ascii="Corbel" w:eastAsia="MS Mincho" w:hAnsi="Corbe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D346B"/>
    <w:multiLevelType w:val="hybridMultilevel"/>
    <w:tmpl w:val="5354280C"/>
    <w:lvl w:ilvl="0" w:tplc="D9E6C73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80093B"/>
    <w:multiLevelType w:val="hybridMultilevel"/>
    <w:tmpl w:val="90A8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26C61"/>
    <w:multiLevelType w:val="multilevel"/>
    <w:tmpl w:val="33CA1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1887A2A"/>
    <w:multiLevelType w:val="hybridMultilevel"/>
    <w:tmpl w:val="73064D90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56BF0"/>
    <w:multiLevelType w:val="hybridMultilevel"/>
    <w:tmpl w:val="2B2A6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20A5E"/>
    <w:multiLevelType w:val="hybridMultilevel"/>
    <w:tmpl w:val="C8724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04614"/>
    <w:multiLevelType w:val="hybridMultilevel"/>
    <w:tmpl w:val="36A00A24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4387A"/>
    <w:multiLevelType w:val="hybridMultilevel"/>
    <w:tmpl w:val="D3CA8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620A5"/>
    <w:multiLevelType w:val="hybridMultilevel"/>
    <w:tmpl w:val="45FAF9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D943B6"/>
    <w:multiLevelType w:val="hybridMultilevel"/>
    <w:tmpl w:val="C9E0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87BA8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469E4C08"/>
    <w:multiLevelType w:val="hybridMultilevel"/>
    <w:tmpl w:val="F39640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C03EDD"/>
    <w:multiLevelType w:val="hybridMultilevel"/>
    <w:tmpl w:val="DF2E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34F5A"/>
    <w:multiLevelType w:val="hybridMultilevel"/>
    <w:tmpl w:val="F4D8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71E4D"/>
    <w:multiLevelType w:val="hybridMultilevel"/>
    <w:tmpl w:val="48C63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37D4D"/>
    <w:multiLevelType w:val="hybridMultilevel"/>
    <w:tmpl w:val="A94405C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57830E58"/>
    <w:multiLevelType w:val="hybridMultilevel"/>
    <w:tmpl w:val="109E0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515BA"/>
    <w:multiLevelType w:val="hybridMultilevel"/>
    <w:tmpl w:val="7A64AC14"/>
    <w:lvl w:ilvl="0" w:tplc="2F02B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736E3C"/>
    <w:multiLevelType w:val="hybridMultilevel"/>
    <w:tmpl w:val="A3907B80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63FFE"/>
    <w:multiLevelType w:val="hybridMultilevel"/>
    <w:tmpl w:val="593CCC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F47A05"/>
    <w:multiLevelType w:val="hybridMultilevel"/>
    <w:tmpl w:val="AAAC0DD6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554F76"/>
    <w:multiLevelType w:val="hybridMultilevel"/>
    <w:tmpl w:val="72CED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564D2"/>
    <w:multiLevelType w:val="hybridMultilevel"/>
    <w:tmpl w:val="4FC0D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24257"/>
    <w:multiLevelType w:val="hybridMultilevel"/>
    <w:tmpl w:val="DA7EA7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144B8F"/>
    <w:multiLevelType w:val="hybridMultilevel"/>
    <w:tmpl w:val="DDB2B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32451E"/>
    <w:multiLevelType w:val="hybridMultilevel"/>
    <w:tmpl w:val="905E0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F577F"/>
    <w:multiLevelType w:val="hybridMultilevel"/>
    <w:tmpl w:val="B4607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EA2E6D"/>
    <w:multiLevelType w:val="hybridMultilevel"/>
    <w:tmpl w:val="A8A0A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B378CF"/>
    <w:multiLevelType w:val="hybridMultilevel"/>
    <w:tmpl w:val="D9621A86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9"/>
  </w:num>
  <w:num w:numId="4">
    <w:abstractNumId w:val="23"/>
  </w:num>
  <w:num w:numId="5">
    <w:abstractNumId w:val="12"/>
  </w:num>
  <w:num w:numId="6">
    <w:abstractNumId w:val="26"/>
  </w:num>
  <w:num w:numId="7">
    <w:abstractNumId w:val="45"/>
  </w:num>
  <w:num w:numId="8">
    <w:abstractNumId w:val="2"/>
  </w:num>
  <w:num w:numId="9">
    <w:abstractNumId w:val="1"/>
  </w:num>
  <w:num w:numId="10">
    <w:abstractNumId w:val="37"/>
  </w:num>
  <w:num w:numId="11">
    <w:abstractNumId w:val="0"/>
  </w:num>
  <w:num w:numId="12">
    <w:abstractNumId w:val="43"/>
  </w:num>
  <w:num w:numId="13">
    <w:abstractNumId w:val="44"/>
  </w:num>
  <w:num w:numId="14">
    <w:abstractNumId w:val="33"/>
  </w:num>
  <w:num w:numId="15">
    <w:abstractNumId w:val="38"/>
  </w:num>
  <w:num w:numId="16">
    <w:abstractNumId w:val="9"/>
  </w:num>
  <w:num w:numId="17">
    <w:abstractNumId w:val="39"/>
  </w:num>
  <w:num w:numId="18">
    <w:abstractNumId w:val="40"/>
  </w:num>
  <w:num w:numId="19">
    <w:abstractNumId w:val="28"/>
  </w:num>
  <w:num w:numId="20">
    <w:abstractNumId w:val="21"/>
  </w:num>
  <w:num w:numId="21">
    <w:abstractNumId w:val="13"/>
  </w:num>
  <w:num w:numId="22">
    <w:abstractNumId w:val="16"/>
  </w:num>
  <w:num w:numId="23">
    <w:abstractNumId w:val="35"/>
  </w:num>
  <w:num w:numId="24">
    <w:abstractNumId w:val="14"/>
  </w:num>
  <w:num w:numId="25">
    <w:abstractNumId w:val="30"/>
  </w:num>
  <w:num w:numId="26">
    <w:abstractNumId w:val="18"/>
  </w:num>
  <w:num w:numId="27">
    <w:abstractNumId w:val="5"/>
  </w:num>
  <w:num w:numId="28">
    <w:abstractNumId w:val="8"/>
  </w:num>
  <w:num w:numId="29">
    <w:abstractNumId w:val="17"/>
  </w:num>
  <w:num w:numId="30">
    <w:abstractNumId w:val="10"/>
  </w:num>
  <w:num w:numId="31">
    <w:abstractNumId w:val="15"/>
  </w:num>
  <w:num w:numId="32">
    <w:abstractNumId w:val="3"/>
  </w:num>
  <w:num w:numId="33">
    <w:abstractNumId w:val="42"/>
  </w:num>
  <w:num w:numId="34">
    <w:abstractNumId w:val="31"/>
  </w:num>
  <w:num w:numId="35">
    <w:abstractNumId w:val="24"/>
  </w:num>
  <w:num w:numId="36">
    <w:abstractNumId w:val="22"/>
  </w:num>
  <w:num w:numId="37">
    <w:abstractNumId w:val="11"/>
  </w:num>
  <w:num w:numId="38">
    <w:abstractNumId w:val="25"/>
  </w:num>
  <w:num w:numId="39">
    <w:abstractNumId w:val="32"/>
  </w:num>
  <w:num w:numId="40">
    <w:abstractNumId w:val="34"/>
  </w:num>
  <w:num w:numId="41">
    <w:abstractNumId w:val="41"/>
  </w:num>
  <w:num w:numId="42">
    <w:abstractNumId w:val="27"/>
  </w:num>
  <w:num w:numId="43">
    <w:abstractNumId w:val="4"/>
  </w:num>
  <w:num w:numId="44">
    <w:abstractNumId w:val="19"/>
  </w:num>
  <w:num w:numId="45">
    <w:abstractNumId w:val="3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03"/>
    <w:rsid w:val="00003A79"/>
    <w:rsid w:val="0002481F"/>
    <w:rsid w:val="00042CC7"/>
    <w:rsid w:val="000462D6"/>
    <w:rsid w:val="00047FA0"/>
    <w:rsid w:val="00066557"/>
    <w:rsid w:val="00074190"/>
    <w:rsid w:val="00090A14"/>
    <w:rsid w:val="000B3386"/>
    <w:rsid w:val="000D4EB0"/>
    <w:rsid w:val="000F3F73"/>
    <w:rsid w:val="00112A57"/>
    <w:rsid w:val="0011453E"/>
    <w:rsid w:val="00120C0F"/>
    <w:rsid w:val="0013585D"/>
    <w:rsid w:val="001545A6"/>
    <w:rsid w:val="00155A89"/>
    <w:rsid w:val="00170F5C"/>
    <w:rsid w:val="001C2B10"/>
    <w:rsid w:val="001D2355"/>
    <w:rsid w:val="001D3270"/>
    <w:rsid w:val="001D7B0E"/>
    <w:rsid w:val="00204140"/>
    <w:rsid w:val="00207657"/>
    <w:rsid w:val="00211E23"/>
    <w:rsid w:val="002125BD"/>
    <w:rsid w:val="0022057F"/>
    <w:rsid w:val="00225D65"/>
    <w:rsid w:val="00237AB3"/>
    <w:rsid w:val="002403C4"/>
    <w:rsid w:val="00260B2D"/>
    <w:rsid w:val="002839DC"/>
    <w:rsid w:val="00284469"/>
    <w:rsid w:val="00284C52"/>
    <w:rsid w:val="00286516"/>
    <w:rsid w:val="00286E0B"/>
    <w:rsid w:val="00291963"/>
    <w:rsid w:val="00295B4A"/>
    <w:rsid w:val="002A032B"/>
    <w:rsid w:val="002A1317"/>
    <w:rsid w:val="002A75E6"/>
    <w:rsid w:val="002B23F5"/>
    <w:rsid w:val="002B4DF7"/>
    <w:rsid w:val="002C76CB"/>
    <w:rsid w:val="002D090F"/>
    <w:rsid w:val="002E4AC6"/>
    <w:rsid w:val="002E74F1"/>
    <w:rsid w:val="003074F9"/>
    <w:rsid w:val="003139ED"/>
    <w:rsid w:val="003329BD"/>
    <w:rsid w:val="00344CC3"/>
    <w:rsid w:val="0037280E"/>
    <w:rsid w:val="003A50D9"/>
    <w:rsid w:val="003B2A8D"/>
    <w:rsid w:val="003C1024"/>
    <w:rsid w:val="003D7D0B"/>
    <w:rsid w:val="003F51ED"/>
    <w:rsid w:val="003F566A"/>
    <w:rsid w:val="004037A3"/>
    <w:rsid w:val="004045D4"/>
    <w:rsid w:val="004232C4"/>
    <w:rsid w:val="00424236"/>
    <w:rsid w:val="0043167E"/>
    <w:rsid w:val="00434D26"/>
    <w:rsid w:val="00447C6F"/>
    <w:rsid w:val="00452F68"/>
    <w:rsid w:val="00453217"/>
    <w:rsid w:val="00477833"/>
    <w:rsid w:val="00491366"/>
    <w:rsid w:val="004A4124"/>
    <w:rsid w:val="004C0874"/>
    <w:rsid w:val="004C1582"/>
    <w:rsid w:val="004D1307"/>
    <w:rsid w:val="00500DC2"/>
    <w:rsid w:val="005212C3"/>
    <w:rsid w:val="00522D34"/>
    <w:rsid w:val="00530150"/>
    <w:rsid w:val="00536C12"/>
    <w:rsid w:val="00550039"/>
    <w:rsid w:val="0055653D"/>
    <w:rsid w:val="0057222F"/>
    <w:rsid w:val="005838B7"/>
    <w:rsid w:val="00584102"/>
    <w:rsid w:val="00585033"/>
    <w:rsid w:val="005870A9"/>
    <w:rsid w:val="00597155"/>
    <w:rsid w:val="005A0F7B"/>
    <w:rsid w:val="005A75AA"/>
    <w:rsid w:val="005B4A56"/>
    <w:rsid w:val="005D1C1D"/>
    <w:rsid w:val="005E45B7"/>
    <w:rsid w:val="005E5549"/>
    <w:rsid w:val="00612303"/>
    <w:rsid w:val="00613673"/>
    <w:rsid w:val="00621842"/>
    <w:rsid w:val="00621CB4"/>
    <w:rsid w:val="00633739"/>
    <w:rsid w:val="0064192C"/>
    <w:rsid w:val="00645247"/>
    <w:rsid w:val="00654FD9"/>
    <w:rsid w:val="00666A07"/>
    <w:rsid w:val="00674602"/>
    <w:rsid w:val="006959CE"/>
    <w:rsid w:val="006A08AF"/>
    <w:rsid w:val="006A2128"/>
    <w:rsid w:val="006A65D9"/>
    <w:rsid w:val="006B301F"/>
    <w:rsid w:val="006B5463"/>
    <w:rsid w:val="006D60FD"/>
    <w:rsid w:val="00701E13"/>
    <w:rsid w:val="007261CA"/>
    <w:rsid w:val="0074165C"/>
    <w:rsid w:val="00745EBC"/>
    <w:rsid w:val="00764094"/>
    <w:rsid w:val="007A562C"/>
    <w:rsid w:val="007B2B70"/>
    <w:rsid w:val="007D1840"/>
    <w:rsid w:val="007D7C0E"/>
    <w:rsid w:val="007E13C7"/>
    <w:rsid w:val="007E1BF3"/>
    <w:rsid w:val="007F5B02"/>
    <w:rsid w:val="008016E5"/>
    <w:rsid w:val="00805ACF"/>
    <w:rsid w:val="00811645"/>
    <w:rsid w:val="00813F30"/>
    <w:rsid w:val="00823CC1"/>
    <w:rsid w:val="00824BCC"/>
    <w:rsid w:val="00834043"/>
    <w:rsid w:val="008343E5"/>
    <w:rsid w:val="00841249"/>
    <w:rsid w:val="00884083"/>
    <w:rsid w:val="0088537D"/>
    <w:rsid w:val="008A3FF0"/>
    <w:rsid w:val="008A699E"/>
    <w:rsid w:val="008A795C"/>
    <w:rsid w:val="008B0995"/>
    <w:rsid w:val="008B0E7C"/>
    <w:rsid w:val="008D26AB"/>
    <w:rsid w:val="008D6093"/>
    <w:rsid w:val="009137C1"/>
    <w:rsid w:val="0091403D"/>
    <w:rsid w:val="00920330"/>
    <w:rsid w:val="00933764"/>
    <w:rsid w:val="00933F29"/>
    <w:rsid w:val="0093771D"/>
    <w:rsid w:val="0094324B"/>
    <w:rsid w:val="00952BE2"/>
    <w:rsid w:val="009C01C4"/>
    <w:rsid w:val="009D1F35"/>
    <w:rsid w:val="009F64BD"/>
    <w:rsid w:val="00A06C62"/>
    <w:rsid w:val="00A1176B"/>
    <w:rsid w:val="00A4297F"/>
    <w:rsid w:val="00A462E9"/>
    <w:rsid w:val="00A53533"/>
    <w:rsid w:val="00A56D4C"/>
    <w:rsid w:val="00A61C37"/>
    <w:rsid w:val="00A7686E"/>
    <w:rsid w:val="00A76EA0"/>
    <w:rsid w:val="00A940A2"/>
    <w:rsid w:val="00AB419A"/>
    <w:rsid w:val="00AB5AD4"/>
    <w:rsid w:val="00AD104D"/>
    <w:rsid w:val="00AD2A10"/>
    <w:rsid w:val="00AE0727"/>
    <w:rsid w:val="00AE23DA"/>
    <w:rsid w:val="00AE47DA"/>
    <w:rsid w:val="00B104D9"/>
    <w:rsid w:val="00B152C9"/>
    <w:rsid w:val="00B448D6"/>
    <w:rsid w:val="00B62544"/>
    <w:rsid w:val="00B66E78"/>
    <w:rsid w:val="00B74D1A"/>
    <w:rsid w:val="00B92506"/>
    <w:rsid w:val="00B9284D"/>
    <w:rsid w:val="00B95742"/>
    <w:rsid w:val="00B9583F"/>
    <w:rsid w:val="00BA6E15"/>
    <w:rsid w:val="00BB4706"/>
    <w:rsid w:val="00BB5EAB"/>
    <w:rsid w:val="00BC1E4A"/>
    <w:rsid w:val="00BC5F7E"/>
    <w:rsid w:val="00BE70E7"/>
    <w:rsid w:val="00C17B13"/>
    <w:rsid w:val="00C256CF"/>
    <w:rsid w:val="00C60BF2"/>
    <w:rsid w:val="00C94CA5"/>
    <w:rsid w:val="00CB2CF4"/>
    <w:rsid w:val="00CD6381"/>
    <w:rsid w:val="00CE179E"/>
    <w:rsid w:val="00D04607"/>
    <w:rsid w:val="00D14C15"/>
    <w:rsid w:val="00D1619D"/>
    <w:rsid w:val="00D175AF"/>
    <w:rsid w:val="00D30510"/>
    <w:rsid w:val="00D57BCA"/>
    <w:rsid w:val="00D60610"/>
    <w:rsid w:val="00D61A06"/>
    <w:rsid w:val="00D75A2A"/>
    <w:rsid w:val="00D90B94"/>
    <w:rsid w:val="00DB4866"/>
    <w:rsid w:val="00DE21F6"/>
    <w:rsid w:val="00E031EC"/>
    <w:rsid w:val="00E1673D"/>
    <w:rsid w:val="00E20931"/>
    <w:rsid w:val="00E31066"/>
    <w:rsid w:val="00E44235"/>
    <w:rsid w:val="00E5530C"/>
    <w:rsid w:val="00E670D4"/>
    <w:rsid w:val="00E76133"/>
    <w:rsid w:val="00E80A16"/>
    <w:rsid w:val="00E87964"/>
    <w:rsid w:val="00E94AC3"/>
    <w:rsid w:val="00E954AA"/>
    <w:rsid w:val="00E95DED"/>
    <w:rsid w:val="00EA2B5D"/>
    <w:rsid w:val="00EA418F"/>
    <w:rsid w:val="00EA4F0F"/>
    <w:rsid w:val="00EB7F89"/>
    <w:rsid w:val="00ED7139"/>
    <w:rsid w:val="00F00DDD"/>
    <w:rsid w:val="00F03C7C"/>
    <w:rsid w:val="00F1672E"/>
    <w:rsid w:val="00F354A9"/>
    <w:rsid w:val="00F45BCC"/>
    <w:rsid w:val="00F600F3"/>
    <w:rsid w:val="00F72D86"/>
    <w:rsid w:val="00F8077F"/>
    <w:rsid w:val="00FA1B68"/>
    <w:rsid w:val="00FA42DE"/>
    <w:rsid w:val="00FA56AA"/>
    <w:rsid w:val="00FC734E"/>
    <w:rsid w:val="00FD4897"/>
    <w:rsid w:val="00FD5EB4"/>
    <w:rsid w:val="00FE205F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22B5E292-1FC6-4DE0-93A0-4FD0E853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2E"/>
    <w:pPr>
      <w:keepNext/>
      <w:spacing w:before="240" w:after="60"/>
      <w:jc w:val="center"/>
      <w:outlineLvl w:val="0"/>
    </w:pPr>
    <w:rPr>
      <w:rFonts w:ascii="Corbel" w:eastAsia="MS Gothic" w:hAnsi="Corbe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672E"/>
    <w:pPr>
      <w:keepNext/>
      <w:spacing w:before="240" w:after="60"/>
      <w:outlineLvl w:val="1"/>
    </w:pPr>
    <w:rPr>
      <w:rFonts w:ascii="Corbel" w:eastAsia="MS Gothic" w:hAnsi="Corbe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1672E"/>
    <w:pPr>
      <w:keepNext/>
      <w:outlineLvl w:val="3"/>
    </w:pPr>
    <w:rPr>
      <w:rFonts w:ascii="Arial" w:eastAsia="Times New Roman" w:hAnsi="Arial"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1672E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23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D26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C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06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C6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672E"/>
    <w:rPr>
      <w:rFonts w:ascii="Corbel" w:eastAsia="MS Gothic" w:hAnsi="Corbe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672E"/>
    <w:rPr>
      <w:rFonts w:ascii="Corbel" w:eastAsia="MS Gothic" w:hAnsi="Corbel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1672E"/>
    <w:rPr>
      <w:rFonts w:ascii="Arial" w:eastAsia="Times New Roman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1672E"/>
    <w:rPr>
      <w:rFonts w:ascii="Arial" w:eastAsia="Times New Roman" w:hAnsi="Arial"/>
      <w:b/>
      <w:bCs/>
      <w:i/>
      <w:iCs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1672E"/>
  </w:style>
  <w:style w:type="character" w:customStyle="1" w:styleId="FootnoteTextChar">
    <w:name w:val="Footnote Text Char"/>
    <w:basedOn w:val="DefaultParagraphFont"/>
    <w:link w:val="FootnoteText"/>
    <w:uiPriority w:val="99"/>
    <w:rsid w:val="00F1672E"/>
    <w:rPr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F1672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1672E"/>
    <w:pPr>
      <w:spacing w:before="120"/>
    </w:pPr>
    <w:rPr>
      <w:rFonts w:ascii="Corbel" w:hAnsi="Corbe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1672E"/>
    <w:pPr>
      <w:ind w:left="240"/>
    </w:pPr>
    <w:rPr>
      <w:rFonts w:ascii="Corbel" w:hAnsi="Corbe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F167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F1672E"/>
  </w:style>
  <w:style w:type="paragraph" w:styleId="ListParagraph">
    <w:name w:val="List Paragraph"/>
    <w:basedOn w:val="Normal"/>
    <w:uiPriority w:val="34"/>
    <w:qFormat/>
    <w:rsid w:val="00295B4A"/>
    <w:pPr>
      <w:ind w:left="720"/>
      <w:contextualSpacing/>
    </w:pPr>
  </w:style>
  <w:style w:type="table" w:styleId="TableGrid">
    <w:name w:val="Table Grid"/>
    <w:basedOn w:val="TableNormal"/>
    <w:uiPriority w:val="59"/>
    <w:rsid w:val="007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F5B02"/>
    <w:pPr>
      <w:pBdr>
        <w:top w:val="nil"/>
        <w:left w:val="nil"/>
        <w:bottom w:val="nil"/>
        <w:right w:val="nil"/>
        <w:between w:val="nil"/>
      </w:pBdr>
    </w:pPr>
    <w:rPr>
      <w:rFonts w:ascii="Open Sans" w:eastAsia="Open Sans" w:hAnsi="Open Sans" w:cs="Open Sans"/>
      <w:color w:val="000000"/>
      <w:sz w:val="19"/>
      <w:szCs w:val="19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7F5B02"/>
    <w:pPr>
      <w:pBdr>
        <w:top w:val="nil"/>
        <w:left w:val="nil"/>
        <w:bottom w:val="nil"/>
        <w:right w:val="nil"/>
        <w:between w:val="nil"/>
      </w:pBdr>
    </w:pPr>
    <w:rPr>
      <w:rFonts w:ascii="Open Sans" w:eastAsia="Open Sans" w:hAnsi="Open Sans" w:cs="Open Sans"/>
      <w:color w:val="000000"/>
      <w:sz w:val="19"/>
      <w:szCs w:val="19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7F5B0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fund.org.z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lturefund.co.z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F962-CDD4-4177-BAAF-0F86C011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Links>
    <vt:vector size="6" baseType="variant">
      <vt:variant>
        <vt:i4>2031635</vt:i4>
      </vt:variant>
      <vt:variant>
        <vt:i4>0</vt:i4>
      </vt:variant>
      <vt:variant>
        <vt:i4>0</vt:i4>
      </vt:variant>
      <vt:variant>
        <vt:i4>5</vt:i4>
      </vt:variant>
      <vt:variant>
        <vt:lpwstr>mailto:faraim@culturefund.co.z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i Mpfunya</dc:creator>
  <cp:keywords/>
  <dc:description/>
  <cp:lastModifiedBy>farai mpfunya</cp:lastModifiedBy>
  <cp:revision>3</cp:revision>
  <cp:lastPrinted>2020-02-25T12:21:00Z</cp:lastPrinted>
  <dcterms:created xsi:type="dcterms:W3CDTF">2020-03-05T15:54:00Z</dcterms:created>
  <dcterms:modified xsi:type="dcterms:W3CDTF">2020-03-05T16:11:00Z</dcterms:modified>
</cp:coreProperties>
</file>